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12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oc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7187187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8415841584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24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54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